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4016558A" w14:textId="77777777" w:rsidTr="00E529B4">
        <w:trPr>
          <w:trHeight w:val="1032"/>
        </w:trPr>
        <w:tc>
          <w:tcPr>
            <w:tcW w:w="2588" w:type="dxa"/>
            <w:gridSpan w:val="2"/>
          </w:tcPr>
          <w:p w14:paraId="4472F3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8E773D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252DF6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B45A9D1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26D4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AABF7A0" w14:textId="77777777" w:rsidR="000226D4" w:rsidRDefault="000226D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  <w:p w14:paraId="30527C3E" w14:textId="343E516D" w:rsidR="000226D4" w:rsidRPr="007363F7" w:rsidRDefault="000226D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Mecánico</w:t>
            </w:r>
          </w:p>
        </w:tc>
        <w:tc>
          <w:tcPr>
            <w:tcW w:w="2734" w:type="dxa"/>
            <w:gridSpan w:val="3"/>
          </w:tcPr>
          <w:p w14:paraId="677524F9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418451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2204F84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D7DE3F" w14:textId="77777777" w:rsidR="000226D4" w:rsidRDefault="000226D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757D7773" w14:textId="77777777" w:rsidR="000226D4" w:rsidRDefault="000226D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77</w:t>
            </w:r>
          </w:p>
          <w:p w14:paraId="2C973699" w14:textId="7AF97BB4" w:rsidR="000226D4" w:rsidRPr="007363F7" w:rsidRDefault="000226D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77-M</w:t>
            </w:r>
          </w:p>
        </w:tc>
      </w:tr>
      <w:tr w:rsidR="00B811B7" w14:paraId="77FCEEEE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33DC645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2901B22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11C282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03D63E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E2E081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6F9CB6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56F3E45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3D67095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4DEF3A7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836105A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D1E3FD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C84BBB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B22C27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F8BE8C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698BD7E9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67B4943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A6CFD5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3B7FEDA7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35CD0040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8F764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EB8A81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D15DD63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ADB070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A9F00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56973C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4156B0B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4E6E31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8A26384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28D06BFD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5ECB82C1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6408A5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8AC764F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6B43A2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CC832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75507B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48D4EF5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64B858FD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F3AD381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5ED0BD6D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08FFD5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C036A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FC866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1BBD9F19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952668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C1AF4C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412D6616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05B23423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2086C38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D0827A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CE6E792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714EB01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C568E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56089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C3C7074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01EF468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371DF31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528C4A72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6B10DA9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9FCC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D668A52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1D5231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8AFEA4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FBBA1D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B67ABB1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5B2C03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851962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4E2B93CD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78D1F91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A4DA4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F9E1F16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701B896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B73EC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5CB5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9A8EB56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33277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2168755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5552859E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59DCF20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C3D415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00A829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3FE28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EE2CA6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CD94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D8E8134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0591B0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56EE51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5A584FE4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08FDCD2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B4E7AE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628B7C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31E5422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7B87ADC1" w14:textId="77777777" w:rsidTr="00E529B4">
        <w:trPr>
          <w:trHeight w:val="982"/>
        </w:trPr>
        <w:tc>
          <w:tcPr>
            <w:tcW w:w="3544" w:type="dxa"/>
            <w:gridSpan w:val="3"/>
          </w:tcPr>
          <w:p w14:paraId="6EFF9476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5DEF5446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4180E05D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082C2EF3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11C79E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F23B9BD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38994A1F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6BBD6585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BEC8C7C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CD663E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7C3CCF1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D9A1796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F21C445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72BD4" w14:textId="77777777" w:rsidR="00B20286" w:rsidRDefault="00B20286" w:rsidP="003A1FD2">
      <w:r>
        <w:separator/>
      </w:r>
    </w:p>
  </w:endnote>
  <w:endnote w:type="continuationSeparator" w:id="0">
    <w:p w14:paraId="600BC4E0" w14:textId="77777777" w:rsidR="00B20286" w:rsidRDefault="00B2028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03F83" w14:textId="77777777" w:rsidR="00B20286" w:rsidRDefault="00B20286" w:rsidP="003A1FD2">
      <w:r>
        <w:separator/>
      </w:r>
    </w:p>
  </w:footnote>
  <w:footnote w:type="continuationSeparator" w:id="0">
    <w:p w14:paraId="188D2229" w14:textId="77777777" w:rsidR="00B20286" w:rsidRDefault="00B2028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3FF1E7C" w14:textId="77777777" w:rsidTr="00E529B4">
      <w:trPr>
        <w:trHeight w:val="428"/>
      </w:trPr>
      <w:tc>
        <w:tcPr>
          <w:tcW w:w="3119" w:type="dxa"/>
          <w:vMerge w:val="restart"/>
        </w:tcPr>
        <w:p w14:paraId="4E40ED8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BE510E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DC59AD3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349664C" wp14:editId="61E6683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0D159A1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2A68728C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6BA9A31C" w14:textId="77777777" w:rsidTr="00E529B4">
      <w:trPr>
        <w:trHeight w:val="428"/>
      </w:trPr>
      <w:tc>
        <w:tcPr>
          <w:tcW w:w="3119" w:type="dxa"/>
          <w:vMerge/>
        </w:tcPr>
        <w:p w14:paraId="6D41224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6CE116E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A7F95F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E688F8D" w14:textId="77777777" w:rsidTr="00E529B4">
      <w:tc>
        <w:tcPr>
          <w:tcW w:w="14601" w:type="dxa"/>
          <w:gridSpan w:val="3"/>
        </w:tcPr>
        <w:p w14:paraId="65E35CB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58017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26D4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E5722"/>
    <w:rsid w:val="004563BE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A27"/>
    <w:rsid w:val="00AD799E"/>
    <w:rsid w:val="00AE3538"/>
    <w:rsid w:val="00B20286"/>
    <w:rsid w:val="00B811B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8670E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CA52-ABA8-4317-9649-430CEB4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57</cp:revision>
  <cp:lastPrinted>2018-04-27T15:13:00Z</cp:lastPrinted>
  <dcterms:created xsi:type="dcterms:W3CDTF">2017-11-29T23:34:00Z</dcterms:created>
  <dcterms:modified xsi:type="dcterms:W3CDTF">2020-06-02T13:38:00Z</dcterms:modified>
</cp:coreProperties>
</file>